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42DC" w14:textId="0E2749B4" w:rsidR="001E607C" w:rsidRDefault="00FB4434" w:rsidP="00A37DC1">
      <w:pPr>
        <w:pStyle w:val="NoSpacing"/>
        <w:rPr>
          <w:sz w:val="28"/>
          <w:szCs w:val="28"/>
        </w:rPr>
      </w:pPr>
      <w:r w:rsidRPr="007C31C4">
        <w:rPr>
          <w:sz w:val="28"/>
          <w:szCs w:val="28"/>
        </w:rPr>
        <w:t>T</w:t>
      </w:r>
      <w:r w:rsidR="00A37DC1" w:rsidRPr="007C31C4">
        <w:rPr>
          <w:sz w:val="28"/>
          <w:szCs w:val="28"/>
        </w:rPr>
        <w:t>o enter the Essex Care Sector Awards</w:t>
      </w:r>
      <w:r w:rsidR="007C31C4" w:rsidRPr="007C31C4">
        <w:rPr>
          <w:sz w:val="28"/>
          <w:szCs w:val="28"/>
        </w:rPr>
        <w:t xml:space="preserve"> 20</w:t>
      </w:r>
      <w:r w:rsidR="006F4539">
        <w:rPr>
          <w:sz w:val="28"/>
          <w:szCs w:val="28"/>
        </w:rPr>
        <w:t xml:space="preserve">22 </w:t>
      </w:r>
      <w:r w:rsidR="00A37DC1" w:rsidRPr="007C31C4">
        <w:rPr>
          <w:sz w:val="28"/>
          <w:szCs w:val="28"/>
        </w:rPr>
        <w:t>please complete the nomination form below. You can enter nominations for as many categories as you wish</w:t>
      </w:r>
      <w:r w:rsidR="00A37DC1" w:rsidRPr="0018573E">
        <w:rPr>
          <w:sz w:val="28"/>
          <w:szCs w:val="28"/>
        </w:rPr>
        <w:t>. Please use a separate Nomination Form for each category</w:t>
      </w:r>
      <w:r w:rsidRPr="0018573E">
        <w:rPr>
          <w:sz w:val="28"/>
          <w:szCs w:val="28"/>
        </w:rPr>
        <w:t xml:space="preserve"> entered</w:t>
      </w:r>
      <w:r w:rsidR="00A37DC1" w:rsidRPr="0018573E">
        <w:rPr>
          <w:sz w:val="28"/>
          <w:szCs w:val="28"/>
        </w:rPr>
        <w:t>,</w:t>
      </w:r>
      <w:r w:rsidR="00A37DC1" w:rsidRPr="00B14B36">
        <w:rPr>
          <w:color w:val="FF0000"/>
          <w:sz w:val="28"/>
          <w:szCs w:val="28"/>
        </w:rPr>
        <w:t xml:space="preserve"> </w:t>
      </w:r>
      <w:r w:rsidR="00A37DC1" w:rsidRPr="007C31C4">
        <w:rPr>
          <w:sz w:val="28"/>
          <w:szCs w:val="28"/>
        </w:rPr>
        <w:t xml:space="preserve">clearly stating the category to be </w:t>
      </w:r>
      <w:r w:rsidR="00644720" w:rsidRPr="007C31C4">
        <w:rPr>
          <w:sz w:val="28"/>
          <w:szCs w:val="28"/>
        </w:rPr>
        <w:t>entered</w:t>
      </w:r>
      <w:r w:rsidR="00A37DC1" w:rsidRPr="007C31C4">
        <w:rPr>
          <w:sz w:val="28"/>
          <w:szCs w:val="28"/>
        </w:rPr>
        <w:t>.</w:t>
      </w:r>
    </w:p>
    <w:p w14:paraId="50B7B14F" w14:textId="77777777" w:rsidR="001E607C" w:rsidRDefault="001E607C" w:rsidP="00A37DC1">
      <w:pPr>
        <w:pStyle w:val="NoSpacing"/>
        <w:rPr>
          <w:sz w:val="28"/>
          <w:szCs w:val="28"/>
        </w:rPr>
      </w:pPr>
    </w:p>
    <w:p w14:paraId="321A172A" w14:textId="220FE8A8" w:rsidR="0018573E" w:rsidRPr="001E607C" w:rsidRDefault="00A37DC1" w:rsidP="00A37DC1">
      <w:pPr>
        <w:pStyle w:val="NoSpacing"/>
        <w:rPr>
          <w:sz w:val="28"/>
          <w:szCs w:val="28"/>
        </w:rPr>
      </w:pPr>
      <w:r w:rsidRPr="001E607C">
        <w:rPr>
          <w:sz w:val="28"/>
          <w:szCs w:val="28"/>
        </w:rPr>
        <w:t xml:space="preserve">Please refer to </w:t>
      </w:r>
      <w:r w:rsidR="00FB4434" w:rsidRPr="001E607C">
        <w:rPr>
          <w:sz w:val="28"/>
          <w:szCs w:val="28"/>
        </w:rPr>
        <w:t>the</w:t>
      </w:r>
      <w:r w:rsidRPr="001E607C">
        <w:rPr>
          <w:sz w:val="28"/>
          <w:szCs w:val="28"/>
        </w:rPr>
        <w:t xml:space="preserve"> Category Award Criteria for guidance on what the judging panel is looking for.</w:t>
      </w:r>
      <w:r w:rsidR="0018573E" w:rsidRPr="001E607C">
        <w:rPr>
          <w:sz w:val="28"/>
          <w:szCs w:val="28"/>
        </w:rPr>
        <w:t xml:space="preserve"> Evidence must be submitted that reflects the criteria.</w:t>
      </w:r>
      <w:r w:rsidR="00940BDD">
        <w:rPr>
          <w:sz w:val="28"/>
          <w:szCs w:val="28"/>
        </w:rPr>
        <w:t xml:space="preserve"> Please note Terms and Conditions apply and can be found in the Award Criteria document and online at </w:t>
      </w:r>
      <w:hyperlink r:id="rId7" w:history="1">
        <w:r w:rsidR="00D819CA" w:rsidRPr="00BB3477">
          <w:rPr>
            <w:rStyle w:val="Hyperlink"/>
          </w:rPr>
          <w:t>https://www.essexproviderhub.org/quality/quality-innovation-team/essex-care-sector-awards-2022/</w:t>
        </w:r>
      </w:hyperlink>
      <w:r w:rsidR="00D819CA">
        <w:t xml:space="preserve"> </w:t>
      </w:r>
    </w:p>
    <w:p w14:paraId="2DF77C94" w14:textId="77777777" w:rsidR="00A37DC1" w:rsidRPr="007C31C4" w:rsidRDefault="00A37DC1" w:rsidP="00A37DC1">
      <w:pPr>
        <w:spacing w:line="240" w:lineRule="auto"/>
        <w:rPr>
          <w:sz w:val="28"/>
          <w:szCs w:val="28"/>
        </w:rPr>
      </w:pPr>
    </w:p>
    <w:p w14:paraId="0A72F6D6" w14:textId="1B365787" w:rsidR="00A37DC1" w:rsidRPr="007C31C4" w:rsidRDefault="00FB4434" w:rsidP="00A37DC1">
      <w:pPr>
        <w:spacing w:line="240" w:lineRule="auto"/>
        <w:rPr>
          <w:sz w:val="28"/>
          <w:szCs w:val="28"/>
        </w:rPr>
      </w:pPr>
      <w:r w:rsidRPr="007C31C4">
        <w:rPr>
          <w:sz w:val="28"/>
          <w:szCs w:val="28"/>
        </w:rPr>
        <w:t>Closing</w:t>
      </w:r>
      <w:r w:rsidR="00A37DC1" w:rsidRPr="007C31C4">
        <w:rPr>
          <w:sz w:val="28"/>
          <w:szCs w:val="28"/>
        </w:rPr>
        <w:t xml:space="preserve"> date for nominations is </w:t>
      </w:r>
      <w:r w:rsidR="00A37DC1" w:rsidRPr="00C338A9">
        <w:rPr>
          <w:b/>
          <w:sz w:val="28"/>
          <w:szCs w:val="28"/>
          <w:highlight w:val="yellow"/>
        </w:rPr>
        <w:t xml:space="preserve">5pm </w:t>
      </w:r>
      <w:r w:rsidR="00D43A47">
        <w:rPr>
          <w:b/>
          <w:sz w:val="28"/>
          <w:szCs w:val="28"/>
          <w:highlight w:val="yellow"/>
        </w:rPr>
        <w:t xml:space="preserve">on </w:t>
      </w:r>
      <w:r w:rsidR="00B446DD">
        <w:rPr>
          <w:b/>
          <w:sz w:val="28"/>
          <w:szCs w:val="28"/>
          <w:highlight w:val="yellow"/>
        </w:rPr>
        <w:t>Thursday 14</w:t>
      </w:r>
      <w:r w:rsidR="00B446DD" w:rsidRPr="00B446DD">
        <w:rPr>
          <w:b/>
          <w:sz w:val="28"/>
          <w:szCs w:val="28"/>
          <w:highlight w:val="yellow"/>
          <w:vertAlign w:val="superscript"/>
        </w:rPr>
        <w:t>th</w:t>
      </w:r>
      <w:r w:rsidR="00B446DD">
        <w:rPr>
          <w:b/>
          <w:sz w:val="28"/>
          <w:szCs w:val="28"/>
          <w:highlight w:val="yellow"/>
        </w:rPr>
        <w:t xml:space="preserve"> April 2022</w:t>
      </w:r>
      <w:r w:rsidR="00A37DC1" w:rsidRPr="00C338A9">
        <w:rPr>
          <w:sz w:val="28"/>
          <w:szCs w:val="28"/>
          <w:highlight w:val="yellow"/>
        </w:rPr>
        <w:t>.</w:t>
      </w:r>
    </w:p>
    <w:p w14:paraId="777424A3" w14:textId="77777777" w:rsidR="00932CF5" w:rsidRPr="007C31C4" w:rsidRDefault="00A37DC1" w:rsidP="00A37DC1">
      <w:pPr>
        <w:spacing w:line="240" w:lineRule="auto"/>
        <w:rPr>
          <w:sz w:val="28"/>
          <w:szCs w:val="28"/>
        </w:rPr>
      </w:pPr>
      <w:r w:rsidRPr="007C31C4">
        <w:rPr>
          <w:sz w:val="28"/>
          <w:szCs w:val="28"/>
        </w:rPr>
        <w:t xml:space="preserve">Email completed nomination forms to </w:t>
      </w:r>
      <w:hyperlink r:id="rId8" w:history="1">
        <w:r w:rsidR="00680503" w:rsidRPr="007C31C4">
          <w:rPr>
            <w:rStyle w:val="Hyperlink"/>
            <w:b/>
            <w:color w:val="auto"/>
            <w:sz w:val="28"/>
            <w:szCs w:val="28"/>
          </w:rPr>
          <w:t>TheProspers@essex.gov.uk</w:t>
        </w:r>
      </w:hyperlink>
      <w:r w:rsidR="00FB4434" w:rsidRPr="007C31C4">
        <w:rPr>
          <w:b/>
          <w:sz w:val="28"/>
          <w:szCs w:val="28"/>
        </w:rPr>
        <w:t xml:space="preserve"> </w:t>
      </w:r>
      <w:r w:rsidR="00FB4434" w:rsidRPr="007C31C4">
        <w:rPr>
          <w:sz w:val="28"/>
          <w:szCs w:val="28"/>
        </w:rPr>
        <w:t>no later than the closing date &amp; time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C5364" w14:paraId="6BE57171" w14:textId="77777777" w:rsidTr="00A37DC1">
        <w:trPr>
          <w:trHeight w:val="832"/>
        </w:trPr>
        <w:tc>
          <w:tcPr>
            <w:tcW w:w="10173" w:type="dxa"/>
          </w:tcPr>
          <w:p w14:paraId="3DAE8A8F" w14:textId="77777777" w:rsidR="005C5364" w:rsidRDefault="00A37DC1" w:rsidP="00A37DC1">
            <w:pPr>
              <w:spacing w:before="240" w:after="200"/>
              <w:rPr>
                <w:b/>
              </w:rPr>
            </w:pPr>
            <w:r>
              <w:rPr>
                <w:b/>
              </w:rPr>
              <w:t>Name</w:t>
            </w:r>
            <w:r w:rsidR="00062775">
              <w:rPr>
                <w:b/>
              </w:rPr>
              <w:t xml:space="preserve"> </w:t>
            </w:r>
            <w:r w:rsidR="00532B29">
              <w:rPr>
                <w:b/>
              </w:rPr>
              <w:t xml:space="preserve">and address </w:t>
            </w:r>
            <w:r>
              <w:rPr>
                <w:b/>
              </w:rPr>
              <w:t>of Agency/Home</w:t>
            </w:r>
            <w:r w:rsidR="00317774" w:rsidRPr="00FC14E8">
              <w:rPr>
                <w:b/>
              </w:rPr>
              <w:t>:</w:t>
            </w:r>
            <w:r w:rsidR="00AD0E36">
              <w:rPr>
                <w:b/>
              </w:rPr>
              <w:t xml:space="preserve"> </w:t>
            </w:r>
          </w:p>
          <w:p w14:paraId="6C0667D6" w14:textId="77777777" w:rsidR="00946DD0" w:rsidRDefault="00946DD0" w:rsidP="00A37DC1">
            <w:pPr>
              <w:spacing w:before="240" w:after="200"/>
              <w:rPr>
                <w:b/>
              </w:rPr>
            </w:pPr>
          </w:p>
          <w:p w14:paraId="4CCA7F6B" w14:textId="77777777" w:rsidR="00946DD0" w:rsidRDefault="00946DD0" w:rsidP="00A37DC1">
            <w:pPr>
              <w:spacing w:before="240" w:after="200"/>
              <w:rPr>
                <w:b/>
              </w:rPr>
            </w:pPr>
          </w:p>
          <w:p w14:paraId="0F86FD52" w14:textId="77777777" w:rsidR="00946DD0" w:rsidRDefault="00946DD0" w:rsidP="00A37DC1">
            <w:pPr>
              <w:spacing w:before="240" w:after="200"/>
              <w:rPr>
                <w:b/>
              </w:rPr>
            </w:pPr>
            <w:r>
              <w:rPr>
                <w:b/>
              </w:rPr>
              <w:t>Company Name if different from above</w:t>
            </w:r>
          </w:p>
          <w:p w14:paraId="48B0F746" w14:textId="77777777" w:rsidR="00532B29" w:rsidRDefault="00532B29" w:rsidP="00A37DC1">
            <w:pPr>
              <w:spacing w:before="240" w:after="200"/>
              <w:rPr>
                <w:b/>
              </w:rPr>
            </w:pPr>
          </w:p>
          <w:p w14:paraId="480B1305" w14:textId="77777777" w:rsidR="00532B29" w:rsidRPr="002F11EC" w:rsidRDefault="00532B29" w:rsidP="00A37DC1">
            <w:pPr>
              <w:spacing w:before="240" w:after="200"/>
              <w:rPr>
                <w:b/>
              </w:rPr>
            </w:pPr>
          </w:p>
        </w:tc>
      </w:tr>
      <w:tr w:rsidR="005C5364" w14:paraId="633191D6" w14:textId="77777777" w:rsidTr="00A37DC1">
        <w:trPr>
          <w:trHeight w:val="1517"/>
        </w:trPr>
        <w:tc>
          <w:tcPr>
            <w:tcW w:w="10173" w:type="dxa"/>
          </w:tcPr>
          <w:p w14:paraId="5C3DF8F4" w14:textId="77777777" w:rsidR="005C5364" w:rsidRPr="00FC14E8" w:rsidRDefault="005C5364" w:rsidP="00A37DC1">
            <w:pPr>
              <w:spacing w:before="240"/>
              <w:rPr>
                <w:b/>
              </w:rPr>
            </w:pPr>
            <w:r w:rsidRPr="00FC14E8">
              <w:rPr>
                <w:b/>
              </w:rPr>
              <w:t>Name and contact details of person completing the form</w:t>
            </w:r>
            <w:r w:rsidR="00317774" w:rsidRPr="00FC14E8">
              <w:rPr>
                <w:b/>
              </w:rPr>
              <w:t>:</w:t>
            </w:r>
          </w:p>
          <w:p w14:paraId="5084A10D" w14:textId="77777777" w:rsidR="005C5364" w:rsidRDefault="005C5364"/>
          <w:p w14:paraId="0B234598" w14:textId="77777777" w:rsidR="005C5364" w:rsidRDefault="005C5364"/>
        </w:tc>
      </w:tr>
      <w:tr w:rsidR="005C5364" w14:paraId="056FB6C8" w14:textId="77777777" w:rsidTr="00A37DC1">
        <w:tc>
          <w:tcPr>
            <w:tcW w:w="10173" w:type="dxa"/>
          </w:tcPr>
          <w:p w14:paraId="7FB4B2BA" w14:textId="77777777" w:rsidR="005C5364" w:rsidRDefault="00971336" w:rsidP="007571C2">
            <w:pPr>
              <w:spacing w:before="240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Award </w:t>
            </w:r>
            <w:r w:rsidR="00D13BF5" w:rsidRPr="00FC14E8">
              <w:rPr>
                <w:b/>
              </w:rPr>
              <w:t>Category</w:t>
            </w:r>
            <w:r w:rsidR="005C5364" w:rsidRPr="00FC14E8">
              <w:rPr>
                <w:b/>
              </w:rPr>
              <w:t>:</w:t>
            </w:r>
            <w:r w:rsidR="005C5364" w:rsidRPr="00FC14E8">
              <w:rPr>
                <w:b/>
                <w:noProof/>
                <w:lang w:eastAsia="en-GB"/>
              </w:rPr>
              <w:t xml:space="preserve"> </w:t>
            </w:r>
          </w:p>
          <w:p w14:paraId="523990AA" w14:textId="77777777" w:rsidR="0074318A" w:rsidRDefault="0074318A" w:rsidP="007571C2">
            <w:pPr>
              <w:spacing w:before="240"/>
            </w:pPr>
          </w:p>
        </w:tc>
      </w:tr>
      <w:tr w:rsidR="005C5364" w14:paraId="671C682F" w14:textId="77777777" w:rsidTr="00FB4434">
        <w:trPr>
          <w:trHeight w:val="5305"/>
        </w:trPr>
        <w:tc>
          <w:tcPr>
            <w:tcW w:w="10173" w:type="dxa"/>
          </w:tcPr>
          <w:p w14:paraId="29C3D526" w14:textId="77777777" w:rsidR="007831D6" w:rsidRPr="001E607C" w:rsidRDefault="00971336" w:rsidP="00C2317F">
            <w:pPr>
              <w:spacing w:before="240"/>
            </w:pPr>
            <w:r>
              <w:rPr>
                <w:b/>
              </w:rPr>
              <w:lastRenderedPageBreak/>
              <w:t>Reason for Nomination</w:t>
            </w:r>
            <w:r w:rsidR="00416BAC">
              <w:rPr>
                <w:b/>
              </w:rPr>
              <w:t>:</w:t>
            </w:r>
            <w:r w:rsidR="00A37DC1">
              <w:rPr>
                <w:b/>
              </w:rPr>
              <w:t xml:space="preserve"> </w:t>
            </w:r>
            <w:r w:rsidR="007831D6">
              <w:rPr>
                <w:b/>
              </w:rPr>
              <w:t xml:space="preserve"> </w:t>
            </w:r>
            <w:r w:rsidR="007831D6" w:rsidRPr="001E607C">
              <w:t xml:space="preserve">It is essential you provide evidence against the specific award category criteria you are nominating for as the judges will use </w:t>
            </w:r>
            <w:r w:rsidR="00657A5A" w:rsidRPr="001E607C">
              <w:t>this to make their final decision, remember this is your opportunity to showcase why you think you should win</w:t>
            </w:r>
            <w:r w:rsidR="00AD6929" w:rsidRPr="001E607C">
              <w:t>.</w:t>
            </w:r>
          </w:p>
          <w:p w14:paraId="58D4D903" w14:textId="77777777" w:rsidR="007831D6" w:rsidRPr="00657A5A" w:rsidRDefault="007831D6" w:rsidP="00C2317F">
            <w:pPr>
              <w:spacing w:before="240"/>
              <w:rPr>
                <w:b/>
                <w:i/>
                <w:color w:val="FF0000"/>
              </w:rPr>
            </w:pPr>
          </w:p>
          <w:p w14:paraId="7896297E" w14:textId="77777777" w:rsidR="00C2317F" w:rsidRPr="00C2317F" w:rsidRDefault="00C2317F" w:rsidP="00C2317F">
            <w:pPr>
              <w:spacing w:before="240"/>
              <w:rPr>
                <w:i/>
                <w:color w:val="FF0000"/>
              </w:rPr>
            </w:pPr>
            <w:r w:rsidRPr="00C2317F">
              <w:rPr>
                <w:b/>
                <w:color w:val="FF0000"/>
              </w:rPr>
              <w:t xml:space="preserve"> </w:t>
            </w:r>
            <w:r w:rsidR="00390469" w:rsidRPr="00C2317F">
              <w:rPr>
                <w:i/>
                <w:color w:val="FF0000"/>
              </w:rPr>
              <w:t xml:space="preserve"> </w:t>
            </w:r>
          </w:p>
          <w:p w14:paraId="33C2CC12" w14:textId="77777777" w:rsidR="00C2317F" w:rsidRDefault="00C2317F" w:rsidP="00A37DC1">
            <w:pPr>
              <w:spacing w:before="240"/>
              <w:rPr>
                <w:i/>
                <w:color w:val="FF0000"/>
              </w:rPr>
            </w:pPr>
          </w:p>
          <w:p w14:paraId="531BADC6" w14:textId="77777777" w:rsidR="00AD0E36" w:rsidRDefault="00AD0E36" w:rsidP="0080400B">
            <w:pPr>
              <w:spacing w:before="240"/>
              <w:rPr>
                <w:b/>
              </w:rPr>
            </w:pPr>
            <w:r w:rsidRPr="00AD0E36">
              <w:rPr>
                <w:b/>
              </w:rPr>
              <w:t xml:space="preserve"> </w:t>
            </w:r>
          </w:p>
          <w:p w14:paraId="67E65999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0B08262A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52ACDC18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4C845F75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0D4EE413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269054D7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0A138ED4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2B5B22E0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6255A644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0AD87611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2D362B37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1224A9EF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2397FE35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18FFFC91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2F88FAD4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350B5AAD" w14:textId="77777777" w:rsidR="005B51ED" w:rsidRDefault="005B51ED" w:rsidP="0080400B">
            <w:pPr>
              <w:spacing w:before="240"/>
              <w:rPr>
                <w:b/>
              </w:rPr>
            </w:pPr>
          </w:p>
          <w:p w14:paraId="0FA27984" w14:textId="77777777" w:rsidR="005B51ED" w:rsidRPr="00AD0E36" w:rsidRDefault="005B51ED" w:rsidP="0080400B">
            <w:pPr>
              <w:spacing w:before="240"/>
              <w:rPr>
                <w:b/>
              </w:rPr>
            </w:pPr>
          </w:p>
        </w:tc>
      </w:tr>
      <w:tr w:rsidR="00A37DC1" w14:paraId="7970E771" w14:textId="77777777" w:rsidTr="00A37DC1">
        <w:trPr>
          <w:trHeight w:val="11714"/>
        </w:trPr>
        <w:tc>
          <w:tcPr>
            <w:tcW w:w="10173" w:type="dxa"/>
          </w:tcPr>
          <w:p w14:paraId="47D5CBDC" w14:textId="77777777" w:rsidR="001834D4" w:rsidRDefault="00A37DC1" w:rsidP="00A37DC1">
            <w:pPr>
              <w:spacing w:before="240"/>
              <w:rPr>
                <w:i/>
              </w:rPr>
            </w:pPr>
            <w:r w:rsidRPr="00FC14E8">
              <w:rPr>
                <w:b/>
              </w:rPr>
              <w:lastRenderedPageBreak/>
              <w:t>Additional Information:</w:t>
            </w:r>
            <w:r>
              <w:rPr>
                <w:color w:val="1F497D"/>
              </w:rPr>
              <w:t xml:space="preserve"> </w:t>
            </w:r>
            <w:r w:rsidRPr="001E607C">
              <w:t>Please include details of any additional information to support your nomination such as photos, templates, tools created or feedback from residents, relatives, CQC or other professionals</w:t>
            </w:r>
            <w:r w:rsidR="001834D4" w:rsidRPr="001E607C">
              <w:t xml:space="preserve">.                                                                                                        </w:t>
            </w:r>
            <w:r w:rsidR="001834D4" w:rsidRPr="001834D4">
              <w:rPr>
                <w:b/>
                <w:i/>
              </w:rPr>
              <w:t>*If you are submitting a CQC report as part of your evidence please highlight the relevant areas that relate to your submission</w:t>
            </w:r>
            <w:r w:rsidR="00396DF1">
              <w:rPr>
                <w:b/>
                <w:i/>
              </w:rPr>
              <w:t>, failure to do so may mean this evidence is disregarded.</w:t>
            </w:r>
          </w:p>
          <w:p w14:paraId="6FFA8944" w14:textId="77777777" w:rsidR="00A01B1F" w:rsidRPr="00A01B1F" w:rsidRDefault="00A01B1F" w:rsidP="00A01B1F">
            <w:pPr>
              <w:spacing w:before="240"/>
              <w:rPr>
                <w:b/>
              </w:rPr>
            </w:pPr>
          </w:p>
        </w:tc>
      </w:tr>
    </w:tbl>
    <w:p w14:paraId="7B6BD00F" w14:textId="77777777" w:rsidR="00A37DC1" w:rsidRDefault="00A37DC1"/>
    <w:sectPr w:rsidR="00A37DC1" w:rsidSect="00FB4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4" w:right="1440" w:bottom="1702" w:left="993" w:header="56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55E" w14:textId="77777777" w:rsidR="009E6F91" w:rsidRDefault="009E6F91" w:rsidP="005073AD">
      <w:pPr>
        <w:spacing w:after="0" w:line="240" w:lineRule="auto"/>
      </w:pPr>
      <w:r>
        <w:separator/>
      </w:r>
    </w:p>
  </w:endnote>
  <w:endnote w:type="continuationSeparator" w:id="0">
    <w:p w14:paraId="356B20A0" w14:textId="77777777" w:rsidR="009E6F91" w:rsidRDefault="009E6F91" w:rsidP="0050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677" w14:textId="77777777" w:rsidR="00B446DD" w:rsidRDefault="00B4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C011" w14:textId="77777777" w:rsidR="00FC14E8" w:rsidRDefault="00571066" w:rsidP="00F66A70">
    <w:pPr>
      <w:spacing w:line="240" w:lineRule="auto"/>
      <w:rPr>
        <w:color w:val="5F497A" w:themeColor="accent4" w:themeShade="BF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FD3A0D" wp14:editId="71A8E54D">
          <wp:simplePos x="0" y="0"/>
          <wp:positionH relativeFrom="column">
            <wp:posOffset>5038280</wp:posOffset>
          </wp:positionH>
          <wp:positionV relativeFrom="paragraph">
            <wp:posOffset>142875</wp:posOffset>
          </wp:positionV>
          <wp:extent cx="1504950" cy="11334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E8" w:rsidRPr="00FC14E8">
      <w:rPr>
        <w:color w:val="5F497A" w:themeColor="accent4" w:themeShade="BF"/>
      </w:rPr>
      <w:t>Please attach additional sheets if necessary.</w:t>
    </w:r>
  </w:p>
  <w:p w14:paraId="5E1619BA" w14:textId="77777777" w:rsidR="007C31C4" w:rsidRPr="00FC14E8" w:rsidRDefault="007C31C4" w:rsidP="00F66A70">
    <w:pPr>
      <w:spacing w:line="240" w:lineRule="auto"/>
      <w:rPr>
        <w:color w:val="5F497A" w:themeColor="accent4" w:themeShade="BF"/>
      </w:rPr>
    </w:pPr>
    <w:r>
      <w:rPr>
        <w:color w:val="5F497A" w:themeColor="accent4" w:themeShade="BF"/>
      </w:rPr>
      <w:t xml:space="preserve">   </w:t>
    </w:r>
  </w:p>
  <w:p w14:paraId="10E5CE56" w14:textId="77777777" w:rsidR="00FC14E8" w:rsidRPr="00FC14E8" w:rsidRDefault="00FC14E8" w:rsidP="00F66A70">
    <w:pPr>
      <w:tabs>
        <w:tab w:val="center" w:pos="4513"/>
        <w:tab w:val="right" w:pos="9026"/>
      </w:tabs>
      <w:spacing w:line="240" w:lineRule="auto"/>
      <w:rPr>
        <w:color w:val="000000"/>
        <w:sz w:val="18"/>
        <w:szCs w:val="18"/>
      </w:rPr>
    </w:pPr>
  </w:p>
  <w:p w14:paraId="5B2983F2" w14:textId="77777777" w:rsidR="008C7960" w:rsidRPr="008C7960" w:rsidRDefault="008C7960" w:rsidP="008C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C02" w14:textId="77777777" w:rsidR="00B446DD" w:rsidRDefault="00B4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D2F2" w14:textId="77777777" w:rsidR="009E6F91" w:rsidRDefault="009E6F91" w:rsidP="005073AD">
      <w:pPr>
        <w:spacing w:after="0" w:line="240" w:lineRule="auto"/>
      </w:pPr>
      <w:r>
        <w:separator/>
      </w:r>
    </w:p>
  </w:footnote>
  <w:footnote w:type="continuationSeparator" w:id="0">
    <w:p w14:paraId="1F1CF522" w14:textId="77777777" w:rsidR="009E6F91" w:rsidRDefault="009E6F91" w:rsidP="0050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98B4" w14:textId="77777777" w:rsidR="00B446DD" w:rsidRDefault="00B44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1081" w14:textId="77777777" w:rsidR="005073AD" w:rsidRPr="00A37DC1" w:rsidRDefault="005073AD" w:rsidP="00A37DC1">
    <w:pPr>
      <w:pStyle w:val="Title"/>
    </w:pPr>
    <w:r w:rsidRPr="00A37DC1">
      <w:t>The Prospers</w:t>
    </w:r>
    <w:r w:rsidR="00A37DC1">
      <w:t xml:space="preserve"> – Essex Care Sector Awards</w:t>
    </w:r>
  </w:p>
  <w:p w14:paraId="0BEB02C0" w14:textId="77777777" w:rsidR="005073AD" w:rsidRPr="00A37DC1" w:rsidRDefault="005073AD" w:rsidP="00A37DC1">
    <w:pPr>
      <w:pStyle w:val="Title"/>
    </w:pPr>
    <w:r w:rsidRPr="00A37DC1">
      <w:t>Nomination Form</w:t>
    </w:r>
  </w:p>
  <w:p w14:paraId="51D54A14" w14:textId="77777777" w:rsidR="005073AD" w:rsidRDefault="00507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C53E" w14:textId="77777777" w:rsidR="00B446DD" w:rsidRDefault="00B44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18"/>
    <w:rsid w:val="000456B9"/>
    <w:rsid w:val="00062775"/>
    <w:rsid w:val="000B7F93"/>
    <w:rsid w:val="000C07E2"/>
    <w:rsid w:val="001834D4"/>
    <w:rsid w:val="0018573E"/>
    <w:rsid w:val="001E607C"/>
    <w:rsid w:val="002F11EC"/>
    <w:rsid w:val="00313762"/>
    <w:rsid w:val="00317774"/>
    <w:rsid w:val="00390469"/>
    <w:rsid w:val="00396DF1"/>
    <w:rsid w:val="003E6EB3"/>
    <w:rsid w:val="00416BAC"/>
    <w:rsid w:val="004B7C98"/>
    <w:rsid w:val="005073AD"/>
    <w:rsid w:val="00532B29"/>
    <w:rsid w:val="00571066"/>
    <w:rsid w:val="005B51ED"/>
    <w:rsid w:val="005C1C90"/>
    <w:rsid w:val="005C5364"/>
    <w:rsid w:val="005D75E9"/>
    <w:rsid w:val="00644720"/>
    <w:rsid w:val="00657A5A"/>
    <w:rsid w:val="00680503"/>
    <w:rsid w:val="006F4539"/>
    <w:rsid w:val="0074318A"/>
    <w:rsid w:val="007571C2"/>
    <w:rsid w:val="007831D6"/>
    <w:rsid w:val="007920C2"/>
    <w:rsid w:val="007C31C4"/>
    <w:rsid w:val="007C6567"/>
    <w:rsid w:val="007E028F"/>
    <w:rsid w:val="0080400B"/>
    <w:rsid w:val="008C7960"/>
    <w:rsid w:val="00920C8E"/>
    <w:rsid w:val="00932CF5"/>
    <w:rsid w:val="00940BDD"/>
    <w:rsid w:val="00946DD0"/>
    <w:rsid w:val="00953F0F"/>
    <w:rsid w:val="00971336"/>
    <w:rsid w:val="009A3D67"/>
    <w:rsid w:val="009E6F91"/>
    <w:rsid w:val="00A01B1F"/>
    <w:rsid w:val="00A11364"/>
    <w:rsid w:val="00A24126"/>
    <w:rsid w:val="00A376BB"/>
    <w:rsid w:val="00A37DC1"/>
    <w:rsid w:val="00AD0542"/>
    <w:rsid w:val="00AD0E36"/>
    <w:rsid w:val="00AD6929"/>
    <w:rsid w:val="00B14B36"/>
    <w:rsid w:val="00B446DD"/>
    <w:rsid w:val="00B86118"/>
    <w:rsid w:val="00B9636C"/>
    <w:rsid w:val="00BC3AAB"/>
    <w:rsid w:val="00C2317F"/>
    <w:rsid w:val="00C241F6"/>
    <w:rsid w:val="00C338A9"/>
    <w:rsid w:val="00D13BF5"/>
    <w:rsid w:val="00D43A47"/>
    <w:rsid w:val="00D819CA"/>
    <w:rsid w:val="00D853DC"/>
    <w:rsid w:val="00E00518"/>
    <w:rsid w:val="00F0533D"/>
    <w:rsid w:val="00F66A70"/>
    <w:rsid w:val="00F9000E"/>
    <w:rsid w:val="00FA52A1"/>
    <w:rsid w:val="00FB4434"/>
    <w:rsid w:val="00F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ECD618"/>
  <w15:docId w15:val="{F3B0CE25-63BB-432E-9A7F-812DEC7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AD"/>
  </w:style>
  <w:style w:type="paragraph" w:styleId="Heading1">
    <w:name w:val="heading 1"/>
    <w:basedOn w:val="Normal"/>
    <w:next w:val="Normal"/>
    <w:link w:val="Heading1Char"/>
    <w:uiPriority w:val="9"/>
    <w:qFormat/>
    <w:rsid w:val="00A3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18"/>
  </w:style>
  <w:style w:type="paragraph" w:styleId="Caption">
    <w:name w:val="caption"/>
    <w:basedOn w:val="Normal"/>
    <w:next w:val="Normal"/>
    <w:uiPriority w:val="35"/>
    <w:unhideWhenUsed/>
    <w:qFormat/>
    <w:rsid w:val="00507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7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AD"/>
  </w:style>
  <w:style w:type="table" w:styleId="TableGrid">
    <w:name w:val="Table Grid"/>
    <w:basedOn w:val="TableNormal"/>
    <w:uiPriority w:val="59"/>
    <w:rsid w:val="005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2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7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861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Prospers@essex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ssexproviderhub.org/quality/quality-innovation-team/essex-care-sector-awards-2022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02FC-BBA4-4D0B-BF8E-51A1056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575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perry</dc:creator>
  <cp:lastModifiedBy>Lesley Cruickshank - Provider Quality Innovation Manager</cp:lastModifiedBy>
  <cp:revision>2</cp:revision>
  <cp:lastPrinted>2019-05-15T07:30:00Z</cp:lastPrinted>
  <dcterms:created xsi:type="dcterms:W3CDTF">2022-02-11T16:24:00Z</dcterms:created>
  <dcterms:modified xsi:type="dcterms:W3CDTF">2022-02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2-11T16:23:5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9d375795-f57d-4673-820b-00003d641427</vt:lpwstr>
  </property>
  <property fmtid="{D5CDD505-2E9C-101B-9397-08002B2CF9AE}" pid="8" name="MSIP_Label_39d8be9e-c8d9-4b9c-bd40-2c27cc7ea2e6_ContentBits">
    <vt:lpwstr>0</vt:lpwstr>
  </property>
</Properties>
</file>